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39" w:type="dxa"/>
        <w:tblInd w:w="-695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>
        <w:trPr>
          <w:trHeight w:val="306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 xml:space="preserve">Filtering </w:t>
            </w:r>
          </w:p>
        </w:tc>
        <w:tc>
          <w:tcPr>
            <w:tcW w:w="5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0B6FB6"/>
        </w:tc>
      </w:tr>
      <w:tr w:rsidR="000B6FB6" w:rsidRPr="00C907D8">
        <w:trPr>
          <w:trHeight w:val="899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 =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== 84</w:t>
            </w:r>
          </w:p>
          <w:p w:rsidR="000B6FB6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;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B6FB6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2 = Orders.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Where(o =&gt; o.CustomerID == 84);</w:t>
            </w:r>
            <w:r w:rsidR="00EA2F39" w:rsidRPr="00666C6E">
              <w:rPr>
                <w:sz w:val="16"/>
                <w:szCs w:val="16"/>
                <w:lang w:val="de-CH"/>
              </w:rPr>
              <w:t xml:space="preserve"> </w:t>
            </w:r>
          </w:p>
        </w:tc>
      </w:tr>
    </w:tbl>
    <w:p w:rsidR="000B6FB6" w:rsidRPr="00C907D8" w:rsidRDefault="00EA2F39">
      <w:pPr>
        <w:spacing w:after="0"/>
        <w:ind w:left="-588"/>
        <w:jc w:val="both"/>
        <w:rPr>
          <w:lang w:val="de-CH"/>
        </w:rPr>
      </w:pPr>
      <w:r w:rsidRPr="00C907D8">
        <w:rPr>
          <w:rFonts w:ascii="Cambria" w:eastAsia="Cambria" w:hAnsi="Cambria" w:cs="Cambria"/>
          <w:b/>
          <w:color w:val="4F81BD"/>
          <w:sz w:val="26"/>
          <w:lang w:val="de-CH"/>
        </w:rPr>
        <w:t xml:space="preserve"> </w:t>
      </w:r>
    </w:p>
    <w:tbl>
      <w:tblPr>
        <w:tblStyle w:val="TableGrid"/>
        <w:tblW w:w="10739" w:type="dxa"/>
        <w:tblInd w:w="-695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>
        <w:trPr>
          <w:trHeight w:val="30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>Return Anonymous Type</w:t>
            </w:r>
            <w:r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0B6FB6"/>
        </w:tc>
      </w:tr>
      <w:tr w:rsidR="000B6FB6" w:rsidRPr="00666C6E">
        <w:trPr>
          <w:trHeight w:val="1487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 =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{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OrderID = o.OrderID,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>Cost = o.Cost</w:t>
            </w:r>
          </w:p>
          <w:p w:rsidR="000B6FB6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};</w:t>
            </w:r>
            <w:r w:rsidR="00EA2F39" w:rsidRPr="00666C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2 = orders.Select(o =&gt;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{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OrderID = o.OrderID,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Cost = o.Cost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}</w:t>
            </w:r>
          </w:p>
          <w:p w:rsidR="000B6FB6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</w:p>
        </w:tc>
      </w:tr>
    </w:tbl>
    <w:p w:rsidR="000B6FB6" w:rsidRDefault="00EA2F39">
      <w:pPr>
        <w:spacing w:after="0"/>
        <w:ind w:left="-588"/>
        <w:jc w:val="both"/>
      </w:pPr>
      <w:r>
        <w:t xml:space="preserve"> </w:t>
      </w:r>
    </w:p>
    <w:tbl>
      <w:tblPr>
        <w:tblStyle w:val="TableGrid"/>
        <w:tblW w:w="10739" w:type="dxa"/>
        <w:tblInd w:w="-695" w:type="dxa"/>
        <w:tblCellMar>
          <w:top w:w="3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>
        <w:trPr>
          <w:trHeight w:val="346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 xml:space="preserve">Ordering </w:t>
            </w:r>
          </w:p>
        </w:tc>
        <w:tc>
          <w:tcPr>
            <w:tcW w:w="5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0B6FB6"/>
        </w:tc>
      </w:tr>
      <w:tr w:rsidR="000B6FB6" w:rsidRPr="008A02D0">
        <w:trPr>
          <w:trHeight w:val="944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.Cost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ascending</w:t>
            </w:r>
          </w:p>
          <w:p w:rsidR="000B6FB6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;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B6FB6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2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= orders.OrderBy(o =&gt; o.Cost)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</w:tr>
      <w:tr w:rsidR="000B6FB6" w:rsidRPr="008A02D0">
        <w:trPr>
          <w:trHeight w:val="93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3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.Cost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descending</w:t>
            </w:r>
          </w:p>
          <w:p w:rsidR="000B6FB6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B6FB6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4 = orders.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OrderByDescending(o =&gt; o.Cost);</w:t>
            </w:r>
            <w:r w:rsidR="00EA2F39" w:rsidRPr="008A02D0">
              <w:rPr>
                <w:rFonts w:ascii="Courier New" w:eastAsia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</w:tc>
      </w:tr>
      <w:tr w:rsidR="000B6FB6" w:rsidRPr="008A02D0">
        <w:trPr>
          <w:trHeight w:val="915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9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, o.Cost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descending</w:t>
            </w:r>
          </w:p>
          <w:p w:rsidR="000B6FB6" w:rsidRPr="008A02D0" w:rsidRDefault="00666C6E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="00876888"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;</w:t>
            </w:r>
            <w:r w:rsidR="00EA2F39" w:rsidRPr="008A02D0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6 =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orders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.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 OrderBy(o =&gt; o.CustomerID).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 ThenByDescending(o =&gt; o.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Cos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</w:p>
          <w:p w:rsidR="000B6FB6" w:rsidRPr="008A02D0" w:rsidRDefault="000B6FB6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</w:tc>
      </w:tr>
      <w:tr w:rsidR="000B6FB6" w:rsidRPr="008A02D0">
        <w:trPr>
          <w:trHeight w:val="146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returns same results as above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5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rders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.Cost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descending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.CustomerID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;</w:t>
            </w:r>
          </w:p>
          <w:p w:rsidR="000B6FB6" w:rsidRPr="008A02D0" w:rsidRDefault="00876888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NOTE the ordering of the orderby’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B6" w:rsidRPr="008A02D0" w:rsidRDefault="000B6FB6">
            <w:pPr>
              <w:rPr>
                <w:sz w:val="16"/>
                <w:szCs w:val="16"/>
                <w:lang w:val="de-CH"/>
              </w:rPr>
            </w:pPr>
          </w:p>
        </w:tc>
      </w:tr>
    </w:tbl>
    <w:p w:rsidR="000B6FB6" w:rsidRPr="00B67DDF" w:rsidRDefault="00EA2F39">
      <w:pPr>
        <w:spacing w:after="0"/>
        <w:ind w:left="-588"/>
        <w:jc w:val="both"/>
        <w:rPr>
          <w:lang w:val="de-CH"/>
        </w:rPr>
      </w:pPr>
      <w:r w:rsidRPr="00B67DDF">
        <w:rPr>
          <w:lang w:val="de-CH"/>
        </w:rPr>
        <w:t xml:space="preserve"> </w:t>
      </w:r>
    </w:p>
    <w:tbl>
      <w:tblPr>
        <w:tblStyle w:val="TableGrid"/>
        <w:tblW w:w="10739" w:type="dxa"/>
        <w:tblInd w:w="-695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>
        <w:trPr>
          <w:trHeight w:val="346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 xml:space="preserve">Joining </w:t>
            </w:r>
          </w:p>
        </w:tc>
      </w:tr>
      <w:tr w:rsidR="000B6FB6" w:rsidRPr="008A02D0">
        <w:trPr>
          <w:trHeight w:val="2005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jo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n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c.CustomerID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equals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{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c.CustomerID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c.Name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o.OrderID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o.Cost</w:t>
            </w:r>
          </w:p>
          <w:p w:rsidR="000B6FB6" w:rsidRPr="008A02D0" w:rsidRDefault="008A02D0" w:rsidP="008A02D0">
            <w:pPr>
              <w:rPr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};</w:t>
            </w:r>
            <w:r w:rsidR="00EA2F39" w:rsidRPr="008A02D0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2 = customers.Join(orders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c =&gt; c.CustomerID, o =&gt; o.CustomerID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(c, o) =&gt;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{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c.CustomerID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c.Name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o.OrderID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o.Cost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}</w:t>
            </w:r>
          </w:p>
          <w:p w:rsidR="000B6FB6" w:rsidRPr="008A02D0" w:rsidRDefault="008A02D0" w:rsidP="008A02D0">
            <w:pPr>
              <w:rPr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</w:tr>
      <w:tr w:rsidR="000B6FB6">
        <w:trPr>
          <w:trHeight w:val="347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>Grouping</w:t>
            </w:r>
            <w:r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  <w:t xml:space="preserve"> </w:t>
            </w:r>
          </w:p>
        </w:tc>
      </w:tr>
      <w:tr w:rsidR="000B6FB6" w:rsidRPr="008A02D0">
        <w:trPr>
          <w:trHeight w:val="1475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Counts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group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to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g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{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CustomerID = g.Key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TotalOrders = g.Count()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};</w:t>
            </w:r>
            <w:r w:rsidR="00EA2F39" w:rsidRPr="008A02D0">
              <w:rPr>
                <w:rFonts w:ascii="Courier New" w:eastAsia="Courier New" w:hAnsi="Courier New" w:cs="Courier New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rderCounts1 = orders.GroupBy(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o =&gt; o.CustomerID).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Select(g =&gt;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{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CustomerID = g.Key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TotalOrders = g.Count()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}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</w:p>
        </w:tc>
      </w:tr>
      <w:tr w:rsidR="000B6FB6" w:rsidRPr="00221F29">
        <w:trPr>
          <w:trHeight w:val="765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B6FB6" w:rsidRDefault="00EA2F39">
            <w:r>
              <w:rPr>
                <w:b/>
              </w:rPr>
              <w:lastRenderedPageBreak/>
              <w:t xml:space="preserve">NOTE: </w:t>
            </w:r>
          </w:p>
          <w:p w:rsidR="000B6FB6" w:rsidRPr="00B67DDF" w:rsidRDefault="00EA2F39">
            <w:pPr>
              <w:jc w:val="both"/>
              <w:rPr>
                <w:lang w:val="de-CH"/>
              </w:rPr>
            </w:pPr>
            <w:r>
              <w:rPr>
                <w:sz w:val="20"/>
              </w:rPr>
              <w:t xml:space="preserve">the grouping’s key is the same type as the grouping value. </w:t>
            </w:r>
            <w:r w:rsidRPr="00B67DDF">
              <w:rPr>
                <w:sz w:val="20"/>
                <w:lang w:val="de-CH"/>
              </w:rPr>
              <w:t>E.g. in above example grouping key is an int because o.CustomerID is an int.</w:t>
            </w:r>
            <w:r w:rsidRPr="00B67DDF">
              <w:rPr>
                <w:rFonts w:ascii="Courier New" w:eastAsia="Courier New" w:hAnsi="Courier New" w:cs="Courier New"/>
                <w:color w:val="0000FF"/>
                <w:sz w:val="16"/>
                <w:lang w:val="de-CH"/>
              </w:rPr>
              <w:t xml:space="preserve"> </w:t>
            </w:r>
          </w:p>
        </w:tc>
      </w:tr>
      <w:tr w:rsidR="000B6FB6">
        <w:trPr>
          <w:trHeight w:val="347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>Paging (using Skip &amp; Take)</w:t>
            </w:r>
            <w:r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0B6FB6"/>
        </w:tc>
      </w:tr>
      <w:tr w:rsidR="000B6FB6" w:rsidRPr="008A02D0" w:rsidTr="00756BC1">
        <w:trPr>
          <w:trHeight w:val="88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select top 3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 = (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== 84</w:t>
            </w:r>
          </w:p>
          <w:p w:rsidR="000B6FB6" w:rsidRPr="008A02D0" w:rsidRDefault="008A02D0" w:rsidP="008A02D0">
            <w:pPr>
              <w:rPr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Take(3);</w:t>
            </w:r>
            <w:r w:rsidR="00EA2F39" w:rsidRPr="008A02D0">
              <w:rPr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2 = orders.Where(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o =&gt; o.CustomerID == 84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).Take(3)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</w:tr>
      <w:tr w:rsidR="000B6FB6" w:rsidRPr="008A02D0">
        <w:trPr>
          <w:trHeight w:val="1472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skip first 2 and return the 2 after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3 = (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== 84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ost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Skip(2).Take(2)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4 = (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== 84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ost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Skip(2).Take(2);</w:t>
            </w:r>
            <w:r w:rsidR="00EA2F39" w:rsidRPr="008A02D0">
              <w:rPr>
                <w:rFonts w:ascii="Courier New" w:eastAsia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</w:tc>
      </w:tr>
    </w:tbl>
    <w:p w:rsidR="000B6FB6" w:rsidRDefault="00EA2F39">
      <w:pPr>
        <w:spacing w:after="0"/>
        <w:ind w:left="-588"/>
        <w:jc w:val="both"/>
      </w:pPr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</w:p>
    <w:tbl>
      <w:tblPr>
        <w:tblStyle w:val="TableGrid"/>
        <w:tblW w:w="10739" w:type="dxa"/>
        <w:tblInd w:w="-695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 w:rsidRPr="00221F29">
        <w:trPr>
          <w:trHeight w:val="302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Pr="00B67DDF" w:rsidRDefault="00EA2F39">
            <w:pPr>
              <w:rPr>
                <w:lang w:val="de-CH"/>
              </w:rPr>
            </w:pPr>
            <w:r w:rsidRPr="00B67DDF">
              <w:rPr>
                <w:b/>
                <w:sz w:val="24"/>
                <w:lang w:val="de-CH"/>
              </w:rPr>
              <w:t>Element Operators (Single, Last, First, ElementAt, Defaults)</w:t>
            </w:r>
            <w:r w:rsidRPr="00B67DDF">
              <w:rPr>
                <w:rFonts w:ascii="Courier New" w:eastAsia="Courier New" w:hAnsi="Courier New" w:cs="Courier New"/>
                <w:b/>
                <w:color w:val="0000FF"/>
                <w:sz w:val="24"/>
                <w:lang w:val="de-CH"/>
              </w:rPr>
              <w:t xml:space="preserve"> </w:t>
            </w:r>
          </w:p>
        </w:tc>
      </w:tr>
      <w:tr w:rsidR="000B6FB6" w:rsidRPr="00756BC1">
        <w:trPr>
          <w:trHeight w:val="1126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throws exception if no element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 = 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 == 84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).Single();</w:t>
            </w:r>
            <w:r w:rsidR="00EA2F39" w:rsidRPr="00756BC1">
              <w:rPr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</w:pP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= customers.Single(</w:t>
            </w:r>
          </w:p>
          <w:p w:rsid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>c =&gt; c.CustomerID == 84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  <w:r w:rsidR="00EA2F39" w:rsidRPr="00756BC1">
              <w:rPr>
                <w:sz w:val="16"/>
                <w:szCs w:val="16"/>
              </w:rPr>
              <w:t xml:space="preserve"> </w:t>
            </w:r>
          </w:p>
        </w:tc>
      </w:tr>
      <w:tr w:rsidR="000B6FB6" w:rsidRPr="00756BC1">
        <w:trPr>
          <w:trHeight w:val="1112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returns null if no element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= 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 == 84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).SingleOrDefault();</w:t>
            </w:r>
            <w:r w:rsidR="00EA2F39" w:rsidRPr="00756BC1">
              <w:rPr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</w:pP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= customers.SingleOrDefault(</w:t>
            </w:r>
          </w:p>
          <w:p w:rsid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c =&gt;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 == 84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);</w:t>
            </w:r>
            <w:r w:rsidR="00EA2F39" w:rsidRPr="00756BC1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de-CH"/>
              </w:rPr>
              <w:t xml:space="preserve"> </w:t>
            </w:r>
          </w:p>
        </w:tc>
      </w:tr>
      <w:tr w:rsidR="000B6FB6" w:rsidRPr="00756BC1">
        <w:trPr>
          <w:trHeight w:val="1278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returns a new customer instance if no element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 = 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 == 85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)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.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DefaultIfEmpty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ustomer()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>).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Single();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</w:pP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= customers.Where(c =&gt; c.CustomerID == 85)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>.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>DefaultIfEmpty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ustomer()).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>Single();</w:t>
            </w:r>
          </w:p>
          <w:p w:rsidR="000B6FB6" w:rsidRPr="00756BC1" w:rsidRDefault="00EA2F39">
            <w:pPr>
              <w:tabs>
                <w:tab w:val="center" w:pos="3937"/>
              </w:tabs>
              <w:rPr>
                <w:sz w:val="16"/>
                <w:szCs w:val="16"/>
              </w:rPr>
            </w:pPr>
            <w:r w:rsidRPr="00756BC1">
              <w:rPr>
                <w:rFonts w:ascii="Courier New" w:eastAsia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</w:tc>
      </w:tr>
      <w:tr w:rsidR="000B6FB6" w:rsidRPr="00756BC1">
        <w:trPr>
          <w:trHeight w:val="1279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First, Last and ElementAt used in same way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= 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756BC1" w:rsidRPr="00756BC1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="00756BC1"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== 84</w:t>
            </w:r>
          </w:p>
          <w:p w:rsidR="00756BC1" w:rsidRPr="00756BC1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r w:rsidR="00756BC1"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rderby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ost</w:t>
            </w:r>
          </w:p>
          <w:p w:rsidR="000B6FB6" w:rsidRPr="00756BC1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</w:t>
            </w:r>
            <w:r w:rsidR="00756BC1"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Last();</w:t>
            </w:r>
            <w:r w:rsidR="00EA2F39" w:rsidRPr="00756BC1">
              <w:rPr>
                <w:rFonts w:ascii="Courier New" w:eastAsia="Courier New" w:hAnsi="Courier New" w:cs="Courier New"/>
                <w:color w:val="00800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</w:pPr>
          </w:p>
          <w:p w:rsidR="00756BC1" w:rsidRPr="00756BC1" w:rsidRDefault="00756BC1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= orders.Where(o =&gt; o.CustomerID == 84).</w:t>
            </w:r>
          </w:p>
          <w:p w:rsidR="00FD275C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By(o =&gt; o.Cost).</w:t>
            </w:r>
          </w:p>
          <w:p w:rsidR="00756BC1" w:rsidRPr="00756BC1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Last();</w:t>
            </w:r>
          </w:p>
          <w:p w:rsidR="000B6FB6" w:rsidRPr="00756BC1" w:rsidRDefault="00EA2F39">
            <w:pPr>
              <w:ind w:right="1464"/>
              <w:rPr>
                <w:sz w:val="16"/>
                <w:szCs w:val="16"/>
                <w:lang w:val="de-CH"/>
              </w:rPr>
            </w:pPr>
            <w:r w:rsidRPr="00756BC1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de-CH"/>
              </w:rPr>
              <w:t xml:space="preserve"> </w:t>
            </w:r>
          </w:p>
        </w:tc>
      </w:tr>
      <w:tr w:rsidR="000B6FB6" w:rsidRPr="00FD275C">
        <w:trPr>
          <w:trHeight w:val="1097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returns 0 if no elements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i = (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 == 85</w:t>
            </w:r>
          </w:p>
          <w:p w:rsidR="000B6FB6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.CustomerID).SingleOrDefault();</w:t>
            </w:r>
            <w:r w:rsidR="00EA2F39" w:rsidRPr="00FD275C">
              <w:rPr>
                <w:rFonts w:ascii="Courier New" w:eastAsia="Courier New" w:hAnsi="Courier New" w:cs="Courier New"/>
                <w:color w:val="00800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</w:pP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j = customers.Where(c =&gt; c.CustomerID == 85).</w:t>
            </w:r>
          </w:p>
          <w:p w:rsid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Select(o =&gt; o.CustomerID).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SingleOrDefault();</w:t>
            </w:r>
          </w:p>
          <w:p w:rsidR="000B6FB6" w:rsidRPr="00FD275C" w:rsidRDefault="00EA2F39">
            <w:pPr>
              <w:tabs>
                <w:tab w:val="center" w:pos="4849"/>
              </w:tabs>
              <w:rPr>
                <w:sz w:val="16"/>
                <w:szCs w:val="16"/>
                <w:lang w:val="de-CH"/>
              </w:rPr>
            </w:pPr>
            <w:r w:rsidRPr="00FD275C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de-CH"/>
              </w:rPr>
              <w:t xml:space="preserve"> </w:t>
            </w:r>
          </w:p>
        </w:tc>
      </w:tr>
      <w:tr w:rsidR="000B6FB6">
        <w:trPr>
          <w:trHeight w:val="1756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B6FB6" w:rsidRDefault="00EA2F39">
            <w:r>
              <w:rPr>
                <w:b/>
              </w:rPr>
              <w:t xml:space="preserve">NOTE: </w:t>
            </w:r>
          </w:p>
          <w:p w:rsidR="000B6FB6" w:rsidRDefault="00EA2F39">
            <w:r>
              <w:rPr>
                <w:sz w:val="20"/>
              </w:rPr>
              <w:t xml:space="preserve"> </w:t>
            </w:r>
          </w:p>
          <w:p w:rsidR="000B6FB6" w:rsidRDefault="00EA2F39">
            <w:r>
              <w:rPr>
                <w:rFonts w:ascii="Courier New" w:eastAsia="Courier New" w:hAnsi="Courier New" w:cs="Courier New"/>
                <w:sz w:val="20"/>
              </w:rPr>
              <w:t>Single, Last, First, ElementAt</w:t>
            </w:r>
            <w:r>
              <w:rPr>
                <w:sz w:val="20"/>
              </w:rPr>
              <w:t xml:space="preserve"> all </w:t>
            </w:r>
            <w:r>
              <w:rPr>
                <w:b/>
                <w:sz w:val="20"/>
              </w:rPr>
              <w:t xml:space="preserve">throw exceptions </w:t>
            </w:r>
            <w:r>
              <w:rPr>
                <w:sz w:val="20"/>
              </w:rPr>
              <w:t xml:space="preserve">if source sequence is empty. </w:t>
            </w:r>
          </w:p>
          <w:p w:rsidR="000B6FB6" w:rsidRDefault="00EA2F39">
            <w:pPr>
              <w:spacing w:after="8"/>
            </w:pPr>
            <w:r>
              <w:rPr>
                <w:sz w:val="20"/>
              </w:rPr>
              <w:t xml:space="preserve"> </w:t>
            </w:r>
          </w:p>
          <w:p w:rsidR="000B6FB6" w:rsidRPr="00B67DDF" w:rsidRDefault="00EA2F39">
            <w:pPr>
              <w:rPr>
                <w:lang w:val="de-CH"/>
              </w:rPr>
            </w:pPr>
            <w:r w:rsidRPr="00B67DDF">
              <w:rPr>
                <w:rFonts w:ascii="Courier New" w:eastAsia="Courier New" w:hAnsi="Courier New" w:cs="Courier New"/>
                <w:sz w:val="20"/>
                <w:lang w:val="de-CH"/>
              </w:rPr>
              <w:t>SingleOrDefault, LastOrDefault, FirstOrDefault, ElementAtOrDefault</w:t>
            </w:r>
            <w:r w:rsidRPr="00B67DDF">
              <w:rPr>
                <w:sz w:val="20"/>
                <w:lang w:val="de-CH"/>
              </w:rPr>
              <w:t xml:space="preserve"> all </w:t>
            </w:r>
            <w:r w:rsidRPr="00B67DDF">
              <w:rPr>
                <w:b/>
                <w:sz w:val="20"/>
                <w:lang w:val="de-CH"/>
              </w:rPr>
              <w:t>return default(T)</w:t>
            </w:r>
            <w:r w:rsidRPr="00B67DDF">
              <w:rPr>
                <w:sz w:val="20"/>
                <w:lang w:val="de-CH"/>
              </w:rPr>
              <w:t xml:space="preserve"> if source </w:t>
            </w:r>
          </w:p>
          <w:p w:rsidR="000B6FB6" w:rsidRDefault="00EA2F39">
            <w:r>
              <w:rPr>
                <w:sz w:val="20"/>
              </w:rPr>
              <w:t>sequence is empty.  i.e. NULL will be returned if T is a reference type or nullable value type; default(T) will be returned if T is a non-nullable value type (int, bool etc). This can be seen in the last example above.</w:t>
            </w:r>
            <w:r>
              <w:rPr>
                <w:rFonts w:ascii="Courier New" w:eastAsia="Courier New" w:hAnsi="Courier New" w:cs="Courier New"/>
                <w:color w:val="0000FF"/>
                <w:sz w:val="25"/>
                <w:vertAlign w:val="subscript"/>
              </w:rPr>
              <w:t xml:space="preserve"> </w:t>
            </w:r>
          </w:p>
        </w:tc>
      </w:tr>
    </w:tbl>
    <w:p w:rsidR="000B6FB6" w:rsidRDefault="00EA2F39">
      <w:pPr>
        <w:spacing w:after="0"/>
        <w:ind w:left="-588"/>
        <w:jc w:val="both"/>
      </w:pPr>
      <w:r>
        <w:t xml:space="preserve"> </w:t>
      </w:r>
    </w:p>
    <w:tbl>
      <w:tblPr>
        <w:tblStyle w:val="TableGrid"/>
        <w:tblW w:w="10739" w:type="dxa"/>
        <w:tblInd w:w="-695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7C5AF9" w:rsidRPr="007C5AF9" w:rsidTr="004B622F">
        <w:trPr>
          <w:cantSplit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C5AF9" w:rsidRPr="007C5AF9" w:rsidRDefault="007C5AF9" w:rsidP="00FD275C">
            <w:pPr>
              <w:keepNext/>
            </w:pPr>
            <w:r w:rsidRPr="007C5AF9">
              <w:rPr>
                <w:b/>
                <w:sz w:val="24"/>
              </w:rPr>
              <w:lastRenderedPageBreak/>
              <w:t>Set</w:t>
            </w:r>
            <w:r w:rsidRPr="007C5AF9">
              <w:rPr>
                <w:b/>
                <w:sz w:val="24"/>
              </w:rPr>
              <w:t xml:space="preserve"> Operators (</w:t>
            </w:r>
            <w:r w:rsidRPr="007C5AF9">
              <w:rPr>
                <w:b/>
                <w:sz w:val="24"/>
              </w:rPr>
              <w:t>Zip</w:t>
            </w:r>
            <w:r w:rsidRPr="007C5AF9">
              <w:rPr>
                <w:b/>
                <w:sz w:val="24"/>
              </w:rPr>
              <w:t xml:space="preserve">, </w:t>
            </w:r>
            <w:r w:rsidRPr="007C5AF9">
              <w:rPr>
                <w:b/>
                <w:sz w:val="24"/>
              </w:rPr>
              <w:t xml:space="preserve">Distinct, Except, Intersect, Union, Concat, </w:t>
            </w:r>
            <w:r>
              <w:rPr>
                <w:b/>
                <w:sz w:val="24"/>
              </w:rPr>
              <w:t>SequenceEqual</w:t>
            </w:r>
            <w:r w:rsidRPr="007C5AF9">
              <w:rPr>
                <w:b/>
                <w:sz w:val="24"/>
              </w:rPr>
              <w:t>)</w:t>
            </w:r>
            <w:r w:rsidRPr="007C5AF9">
              <w:rPr>
                <w:rFonts w:ascii="Courier New" w:eastAsia="Courier New" w:hAnsi="Courier New" w:cs="Courier New"/>
                <w:b/>
                <w:color w:val="0000FF"/>
                <w:sz w:val="24"/>
              </w:rPr>
              <w:t xml:space="preserve"> </w:t>
            </w:r>
          </w:p>
        </w:tc>
      </w:tr>
      <w:tr w:rsidR="007C5AF9" w:rsidRPr="00FD275C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 =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words =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[] {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one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,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two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,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three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}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</w:p>
          <w:p w:rsid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zipped =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pair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.Zip(</w:t>
            </w:r>
          </w:p>
          <w:p w:rsid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words, (n, w) =&gt;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umber = n, Word = w }</w:t>
            </w:r>
          </w:p>
          <w:p w:rsidR="00FD275C" w:rsidRPr="00FD275C" w:rsidRDefault="00FD275C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)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$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{pair.Number}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 xml:space="preserve">: 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{pair.Word}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oreach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(var item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zipped)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>{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Console.WriteLine(item)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>}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1: one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2: two</w:t>
            </w:r>
          </w:p>
          <w:p w:rsidR="007C5AF9" w:rsidRPr="004B622F" w:rsidRDefault="00FD275C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3: three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 =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words =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[] {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one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,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two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,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three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}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zipped = numbers.Zip(words, (n, w) =&gt;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$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{n}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 xml:space="preserve">: 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{w}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)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oreach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(var item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zipped)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>{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Console.WriteLine(item)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>}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1: one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2: two</w:t>
            </w:r>
          </w:p>
          <w:p w:rsidR="007C5AF9" w:rsidRPr="00FD275C" w:rsidRDefault="00FD275C" w:rsidP="00FD275C">
            <w:pPr>
              <w:rPr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3: three</w:t>
            </w:r>
          </w:p>
        </w:tc>
      </w:tr>
      <w:tr w:rsidR="007C5AF9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2, 3, 4, 4, 5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result = 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.Distinct();</w:t>
            </w:r>
          </w:p>
          <w:p w:rsidR="007C5AF9" w:rsidRPr="007F3DBC" w:rsidRDefault="007F3DBC" w:rsidP="001844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4, 5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2, 3, 4, 4, 5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distinctNumbers = numbers.Distinct(); </w:t>
            </w:r>
          </w:p>
          <w:p w:rsidR="007C5AF9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4, 5 }</w:t>
            </w:r>
          </w:p>
        </w:tc>
      </w:tr>
      <w:tr w:rsidR="007C5AF9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3, 4, 5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result = (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)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.Union(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);</w:t>
            </w:r>
          </w:p>
          <w:p w:rsidR="007C5AF9" w:rsidRPr="004B622F" w:rsidRDefault="00184428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4, 5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3, 4, 5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unionNumbers = numbers1.Union(numbers2); </w:t>
            </w:r>
          </w:p>
          <w:p w:rsidR="007C5AF9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4, 5 }</w:t>
            </w:r>
          </w:p>
        </w:tc>
      </w:tr>
      <w:tr w:rsidR="007C5AF9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3, 4, 5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result = 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)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.Intersect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;</w:t>
            </w:r>
          </w:p>
          <w:p w:rsidR="007C5AF9" w:rsidRPr="007F3DBC" w:rsidRDefault="007F3DBC" w:rsidP="00CE3DCB">
            <w:pPr>
              <w:ind w:right="765"/>
              <w:rPr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3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3, 4, 5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intersectNumbers = numbers1.Intersect(numbers2); </w:t>
            </w:r>
          </w:p>
          <w:p w:rsidR="007C5AF9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3 }</w:t>
            </w:r>
          </w:p>
        </w:tc>
      </w:tr>
      <w:tr w:rsidR="007C5AF9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, 4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3, 4, 5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result = 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.Except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;</w:t>
            </w:r>
          </w:p>
          <w:p w:rsidR="007C5AF9" w:rsidRPr="007F3DBC" w:rsidRDefault="007F3DBC" w:rsidP="00CE3DCB">
            <w:pPr>
              <w:ind w:right="284"/>
              <w:rPr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, 4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3, 4, 5 };</w:t>
            </w:r>
          </w:p>
          <w:p w:rsidR="007F3DBC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exceptNumbers = numbers1.Except(numbers2); </w:t>
            </w:r>
          </w:p>
          <w:p w:rsidR="007C5AF9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 }</w:t>
            </w:r>
          </w:p>
        </w:tc>
      </w:tr>
      <w:tr w:rsidR="007F3DBC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, 4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3, 4, 5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result = 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.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>Conca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3, 4, 5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 }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3, 4, 5 }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ncatenatedNumbers = numbers1.Concat(numbers2); 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3, 4, 5 }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</w:pPr>
          </w:p>
        </w:tc>
      </w:tr>
      <w:tr w:rsidR="007F3DBC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bool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areEqual = 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)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.SequenceEqual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</w:t>
            </w:r>
          </w:p>
          <w:p w:rsidR="007F3DBC" w:rsidRPr="004B622F" w:rsidRDefault="007F3DBC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;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 }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 }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areEqual = numbers1.SequenceEqual(numbers2); 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 xml:space="preserve">// </w:t>
            </w:r>
            <w:r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true</w:t>
            </w:r>
          </w:p>
        </w:tc>
      </w:tr>
      <w:tr w:rsidR="007F3DBC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people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[]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{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{ Name = </w:t>
            </w:r>
            <w:r w:rsidRPr="007F3DB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</w:rPr>
              <w:t>"Alice"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, Age = 30 },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7F3DB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Bob"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40 },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7F3DB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Charlie"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30 },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7F3DB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David"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40 },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7F3DB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Eve"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30 }</w:t>
            </w:r>
          </w:p>
          <w:p w:rsidR="007F3DBC" w:rsidRPr="007F3DBC" w:rsidRDefault="004B622F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>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grp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ByAge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perso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people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group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perso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by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person.Age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to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ageg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p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ageg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p;</w:t>
            </w:r>
          </w:p>
          <w:p w:rsidR="007F3DBC" w:rsidRPr="007F3DBC" w:rsidRDefault="007F3DBC" w:rsidP="007F3DBC">
            <w:pPr>
              <w:ind w:right="284"/>
              <w:rPr>
                <w:sz w:val="16"/>
                <w:szCs w:val="16"/>
                <w:lang w:val="de-CH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people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{ Name = </w:t>
            </w:r>
            <w:r w:rsidRPr="00184428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</w:rPr>
              <w:t>"Alice"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, Age = 30 },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184428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Bob"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40 },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184428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Charlie"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30 }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}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groupedByAge = people.GroupBy(p =&gt; p.Age)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Age group: 30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Alice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Charlie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Age group: 40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Bob</w:t>
            </w:r>
          </w:p>
        </w:tc>
      </w:tr>
    </w:tbl>
    <w:p w:rsidR="007C5AF9" w:rsidRDefault="007C5AF9">
      <w:pPr>
        <w:spacing w:after="0"/>
        <w:ind w:left="-588"/>
        <w:jc w:val="both"/>
      </w:pPr>
    </w:p>
    <w:p w:rsidR="000B6FB6" w:rsidRDefault="00EA2F39">
      <w:pPr>
        <w:spacing w:after="0"/>
        <w:ind w:left="-588"/>
      </w:pPr>
      <w:r>
        <w:t xml:space="preserve"> </w:t>
      </w:r>
    </w:p>
    <w:tbl>
      <w:tblPr>
        <w:tblStyle w:val="TableGrid"/>
        <w:tblW w:w="10740" w:type="dxa"/>
        <w:tblInd w:w="-695" w:type="dxa"/>
        <w:tblCellMar>
          <w:top w:w="44" w:type="dxa"/>
          <w:left w:w="107" w:type="dxa"/>
        </w:tblCellMar>
        <w:tblLook w:val="04A0" w:firstRow="1" w:lastRow="0" w:firstColumn="1" w:lastColumn="0" w:noHBand="0" w:noVBand="1"/>
      </w:tblPr>
      <w:tblGrid>
        <w:gridCol w:w="10740"/>
      </w:tblGrid>
      <w:tr w:rsidR="000B6FB6">
        <w:trPr>
          <w:trHeight w:val="35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EA2F39">
            <w:r>
              <w:rPr>
                <w:b/>
                <w:sz w:val="28"/>
              </w:rPr>
              <w:lastRenderedPageBreak/>
              <w:t xml:space="preserve">Conversions </w:t>
            </w:r>
          </w:p>
        </w:tc>
      </w:tr>
      <w:tr w:rsidR="000B6FB6">
        <w:trPr>
          <w:trHeight w:val="27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6FB6" w:rsidRDefault="00EA2F39">
            <w:r>
              <w:rPr>
                <w:b/>
              </w:rPr>
              <w:t xml:space="preserve">ToArray </w:t>
            </w:r>
          </w:p>
        </w:tc>
      </w:tr>
      <w:tr w:rsidR="000B6FB6" w:rsidRPr="004B622F">
        <w:trPr>
          <w:trHeight w:val="9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B6" w:rsidRPr="004B622F" w:rsidRDefault="00EA2F39">
            <w:pPr>
              <w:rPr>
                <w:sz w:val="16"/>
                <w:szCs w:val="16"/>
                <w:lang w:val="de-CH"/>
              </w:rPr>
            </w:pPr>
            <w:r w:rsidRPr="004B622F">
              <w:rPr>
                <w:b/>
                <w:sz w:val="16"/>
                <w:szCs w:val="16"/>
                <w:lang w:val="de-CH"/>
              </w:rPr>
              <w:t xml:space="preserve"> </w:t>
            </w:r>
          </w:p>
          <w:p w:rsidR="000B6FB6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tring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names = (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Name).ToArray();</w:t>
            </w:r>
          </w:p>
        </w:tc>
      </w:tr>
      <w:tr w:rsidR="000B6FB6">
        <w:trPr>
          <w:trHeight w:val="27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6FB6" w:rsidRDefault="00EA2F39" w:rsidP="007C5AF9">
            <w:pPr>
              <w:keepNext/>
            </w:pPr>
            <w:r>
              <w:rPr>
                <w:b/>
              </w:rPr>
              <w:t xml:space="preserve">ToDictionary </w:t>
            </w:r>
          </w:p>
        </w:tc>
      </w:tr>
      <w:tr w:rsidR="000B6FB6" w:rsidRPr="004B622F">
        <w:trPr>
          <w:trHeight w:val="283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B6" w:rsidRPr="004B622F" w:rsidRDefault="00EA2F39">
            <w:pPr>
              <w:rPr>
                <w:sz w:val="16"/>
                <w:szCs w:val="16"/>
              </w:rPr>
            </w:pPr>
            <w:r w:rsidRPr="004B622F">
              <w:rPr>
                <w:b/>
                <w:sz w:val="16"/>
                <w:szCs w:val="16"/>
              </w:rPr>
              <w:t xml:space="preserve"> 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>Dictionary&lt;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>, Customer&gt; col = customers.ToDictionary(c =&gt; c.CustomerID);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Dictionary&lt;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tring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,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double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&gt; customerOrdersWithMaxCost = (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c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(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joi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equals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{ c.Name, o.Cost })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group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c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by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c.Name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to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g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g).</w:t>
            </w:r>
          </w:p>
          <w:p w:rsidR="000B6FB6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>ToDictionary(g =&gt; g.K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>ey, g =&gt; g.Max(oc =&gt; oc.Cost));</w:t>
            </w:r>
            <w:r w:rsidR="00EA2F39" w:rsidRPr="004B622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B6FB6">
        <w:trPr>
          <w:trHeight w:val="314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6FB6" w:rsidRDefault="00EA2F39" w:rsidP="007C5AF9">
            <w:pPr>
              <w:keepNext/>
            </w:pPr>
            <w:r>
              <w:rPr>
                <w:b/>
              </w:rPr>
              <w:t xml:space="preserve">ToList </w:t>
            </w:r>
          </w:p>
        </w:tc>
      </w:tr>
      <w:tr w:rsidR="000B6FB6" w:rsidRPr="004B622F">
        <w:trPr>
          <w:trHeight w:val="119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2F" w:rsidRPr="004B622F" w:rsidRDefault="00EA2F39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b/>
                <w:sz w:val="16"/>
                <w:szCs w:val="16"/>
                <w:lang w:val="de-CH"/>
              </w:rPr>
              <w:t xml:space="preserve"> </w:t>
            </w:r>
            <w:r w:rsidR="004B622F"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List&lt;Order&gt; ordersOver10 = (</w:t>
            </w:r>
            <w:r w:rsidR="004B622F"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="004B622F"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="004B622F"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="004B622F"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  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ost &gt; 10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  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rderby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ost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  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ToList();</w:t>
            </w:r>
          </w:p>
          <w:p w:rsidR="000B6FB6" w:rsidRPr="004B622F" w:rsidRDefault="00EA2F39">
            <w:pPr>
              <w:rPr>
                <w:sz w:val="16"/>
                <w:szCs w:val="16"/>
                <w:lang w:val="de-CH"/>
              </w:rPr>
            </w:pPr>
            <w:r w:rsidRPr="004B622F">
              <w:rPr>
                <w:sz w:val="16"/>
                <w:szCs w:val="16"/>
              </w:rPr>
              <w:t xml:space="preserve"> </w:t>
            </w:r>
          </w:p>
        </w:tc>
      </w:tr>
      <w:tr w:rsidR="000B6FB6">
        <w:trPr>
          <w:trHeight w:val="31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6FB6" w:rsidRDefault="00EA2F39" w:rsidP="007C5AF9">
            <w:pPr>
              <w:keepNext/>
            </w:pPr>
            <w:r>
              <w:rPr>
                <w:b/>
              </w:rPr>
              <w:t>ToLookup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0B6FB6" w:rsidRPr="004B622F">
        <w:trPr>
          <w:trHeight w:val="99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B6" w:rsidRPr="004B622F" w:rsidRDefault="00EA2F39">
            <w:pPr>
              <w:spacing w:after="18"/>
              <w:rPr>
                <w:sz w:val="16"/>
                <w:szCs w:val="16"/>
              </w:rPr>
            </w:pPr>
            <w:r w:rsidRPr="004B622F">
              <w:rPr>
                <w:rFonts w:ascii="Courier New" w:eastAsia="Courier New" w:hAnsi="Courier New" w:cs="Courier New"/>
                <w:color w:val="2B91AF"/>
                <w:sz w:val="16"/>
                <w:szCs w:val="16"/>
              </w:rPr>
              <w:t xml:space="preserve"> 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>ILookup&lt;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,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tring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>&gt; customerLookup = customers.ToLookup(c =&gt; c.CustomerID, c =&gt; c.Name);</w:t>
            </w:r>
          </w:p>
          <w:p w:rsidR="000B6FB6" w:rsidRPr="004B622F" w:rsidRDefault="000B6FB6">
            <w:pPr>
              <w:ind w:right="3192"/>
              <w:rPr>
                <w:sz w:val="16"/>
                <w:szCs w:val="16"/>
              </w:rPr>
            </w:pPr>
          </w:p>
        </w:tc>
      </w:tr>
    </w:tbl>
    <w:p w:rsidR="000B6FB6" w:rsidRPr="0014247F" w:rsidRDefault="0014247F" w:rsidP="004B622F">
      <w:pPr>
        <w:spacing w:after="215"/>
        <w:rPr>
          <w:sz w:val="16"/>
          <w:szCs w:val="16"/>
        </w:rPr>
      </w:pPr>
      <w:r w:rsidRPr="0014247F">
        <w:rPr>
          <w:sz w:val="16"/>
          <w:szCs w:val="16"/>
        </w:rPr>
        <w:t>Contenu tiré en grande pa</w:t>
      </w:r>
      <w:bookmarkStart w:id="0" w:name="_GoBack"/>
      <w:bookmarkEnd w:id="0"/>
      <w:r w:rsidRPr="0014247F">
        <w:rPr>
          <w:sz w:val="16"/>
          <w:szCs w:val="16"/>
        </w:rPr>
        <w:t xml:space="preserve">rtie de </w:t>
      </w:r>
      <w:hyperlink r:id="rId7" w:history="1">
        <w:r w:rsidRPr="0014247F">
          <w:rPr>
            <w:rStyle w:val="Lienhypertexte"/>
            <w:sz w:val="16"/>
            <w:szCs w:val="16"/>
          </w:rPr>
          <w:t>https://vslapp.wordpress.com/wp-content/uploads/2011/11/linq-cheatsheet.pdf</w:t>
        </w:r>
      </w:hyperlink>
      <w:r w:rsidRPr="0014247F">
        <w:rPr>
          <w:sz w:val="16"/>
          <w:szCs w:val="16"/>
        </w:rPr>
        <w:t xml:space="preserve"> </w:t>
      </w:r>
    </w:p>
    <w:sectPr w:rsidR="000B6FB6" w:rsidRPr="0014247F">
      <w:headerReference w:type="even" r:id="rId8"/>
      <w:headerReference w:type="default" r:id="rId9"/>
      <w:headerReference w:type="first" r:id="rId10"/>
      <w:pgSz w:w="12240" w:h="15840"/>
      <w:pgMar w:top="1440" w:right="1440" w:bottom="863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C4" w:rsidRDefault="005F57C4">
      <w:pPr>
        <w:spacing w:after="0" w:line="240" w:lineRule="auto"/>
      </w:pPr>
      <w:r>
        <w:separator/>
      </w:r>
    </w:p>
  </w:endnote>
  <w:endnote w:type="continuationSeparator" w:id="0">
    <w:p w:rsidR="005F57C4" w:rsidRDefault="005F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C4" w:rsidRDefault="005F57C4">
      <w:pPr>
        <w:spacing w:after="0" w:line="240" w:lineRule="auto"/>
      </w:pPr>
      <w:r>
        <w:separator/>
      </w:r>
    </w:p>
  </w:footnote>
  <w:footnote w:type="continuationSeparator" w:id="0">
    <w:p w:rsidR="005F57C4" w:rsidRDefault="005F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363" w:tblpY="360"/>
      <w:tblOverlap w:val="never"/>
      <w:tblW w:w="11487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8817"/>
      <w:gridCol w:w="2670"/>
    </w:tblGrid>
    <w:tr w:rsidR="000B6FB6">
      <w:trPr>
        <w:trHeight w:val="720"/>
      </w:trPr>
      <w:tc>
        <w:tcPr>
          <w:tcW w:w="8817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:rsidR="000B6FB6" w:rsidRDefault="00EA2F39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  <w:tc>
        <w:tcPr>
          <w:tcW w:w="2670" w:type="dxa"/>
          <w:tcBorders>
            <w:top w:val="nil"/>
            <w:left w:val="nil"/>
            <w:bottom w:val="nil"/>
            <w:right w:val="nil"/>
          </w:tcBorders>
          <w:shd w:val="clear" w:color="auto" w:fill="A5A5A5"/>
          <w:vAlign w:val="center"/>
        </w:tcPr>
        <w:p w:rsidR="000B6FB6" w:rsidRDefault="00EA2F39">
          <w:pPr>
            <w:spacing w:after="39"/>
            <w:ind w:left="40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-16829</wp:posOffset>
                    </wp:positionV>
                    <wp:extent cx="198755" cy="323850"/>
                    <wp:effectExtent l="0" t="0" r="0" b="0"/>
                    <wp:wrapSquare wrapText="bothSides"/>
                    <wp:docPr id="11363" name="Group 1136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755" cy="323850"/>
                              <a:chOff x="0" y="0"/>
                              <a:chExt cx="198755" cy="323850"/>
                            </a:xfrm>
                          </wpg:grpSpPr>
                          <wps:wsp>
                            <wps:cNvPr id="11368" name="Rectangle 11368"/>
                            <wps:cNvSpPr/>
                            <wps:spPr>
                              <a:xfrm>
                                <a:off x="28575" y="25527"/>
                                <a:ext cx="68712" cy="3096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B6FB6" w:rsidRDefault="00EA2F39">
                                  <w:r>
                                    <w:rPr>
                                      <w:color w:val="FFFFFF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1787" name="Shape 11787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365" name="Shape 11365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88" name="Shape 11788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rnd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ABF8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367" name="Shape 11367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1363" o:spid="_x0000_s1026" style="position:absolute;left:0;text-align:left;margin-left:5.05pt;margin-top:-1.35pt;width:15.65pt;height:25.5pt;z-index:251658240" coordsize="19875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">
                    <v:rect id="Rectangle 11368" o:spid="_x0000_s1027" style="position:absolute;left:28575;top:25527;width:68712;height:309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" filled="f" stroked="f">
                      <v:textbox inset="0,0,0,0">
                        <w:txbxContent>
                          <w:p w:rsidR="000B6FB6" w:rsidRDefault="00EA2F39">
                            <w:r>
                              <w:rPr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11787" o:spid="_x0000_s1028" style="position:absolute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" path="m,l198755,r,123825l,123825,,e" stroked="f" strokeweight="0">
                      <v:stroke miterlimit="83231f" joinstyle="miter"/>
                      <v:path arrowok="t" textboxrect="0,0,198755,123825"/>
                    </v:shape>
                    <v:shape id="Shape 11365" o:spid="_x0000_s1029" style="position:absolute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v:shape id="Shape 11788" o:spid="_x0000_s1030" style="position:absolute;top:200025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" path="m,l198755,r,123825l,123825,,e" fillcolor="#fabf8f" stroked="f" strokeweight="0">
                      <v:stroke miterlimit="83231f" joinstyle="miter" endcap="round"/>
                      <v:path arrowok="t" textboxrect="0,0,198755,123825"/>
                    </v:shape>
                    <v:shape id="Shape 11367" o:spid="_x0000_s1031" style="position:absolute;top:200025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w10:wrap type="square"/>
                  </v:group>
                </w:pict>
              </mc:Fallback>
            </mc:AlternateContent>
          </w:r>
          <w:r>
            <w:rPr>
              <w:b/>
              <w:sz w:val="16"/>
            </w:rPr>
            <w:t xml:space="preserve">Query Syntax </w:t>
          </w:r>
          <w:r>
            <w:rPr>
              <w:b/>
            </w:rPr>
            <w:t xml:space="preserve"> </w:t>
          </w:r>
        </w:p>
        <w:p w:rsidR="000B6FB6" w:rsidRDefault="00EA2F39">
          <w:pPr>
            <w:ind w:left="400"/>
          </w:pPr>
          <w:r>
            <w:rPr>
              <w:b/>
              <w:sz w:val="16"/>
            </w:rPr>
            <w:t xml:space="preserve">Lambda Syntax </w:t>
          </w:r>
        </w:p>
      </w:tc>
    </w:tr>
  </w:tbl>
  <w:p w:rsidR="000B6FB6" w:rsidRDefault="000B6FB6">
    <w:pPr>
      <w:spacing w:after="0"/>
      <w:ind w:left="-1440" w:right="120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363" w:tblpY="360"/>
      <w:tblOverlap w:val="never"/>
      <w:tblW w:w="11123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11123"/>
    </w:tblGrid>
    <w:tr w:rsidR="00B67DDF" w:rsidTr="00B67DDF">
      <w:trPr>
        <w:trHeight w:val="720"/>
      </w:trPr>
      <w:tc>
        <w:tcPr>
          <w:tcW w:w="11123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:rsidR="00B67DDF" w:rsidRDefault="00B67DDF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</w:tr>
  </w:tbl>
  <w:p w:rsidR="000B6FB6" w:rsidRDefault="000B6FB6">
    <w:pPr>
      <w:spacing w:after="0"/>
      <w:ind w:left="-1440" w:right="120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363" w:tblpY="360"/>
      <w:tblOverlap w:val="never"/>
      <w:tblW w:w="11487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8817"/>
      <w:gridCol w:w="2670"/>
    </w:tblGrid>
    <w:tr w:rsidR="000B6FB6">
      <w:trPr>
        <w:trHeight w:val="720"/>
      </w:trPr>
      <w:tc>
        <w:tcPr>
          <w:tcW w:w="8817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:rsidR="000B6FB6" w:rsidRDefault="00EA2F39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  <w:tc>
        <w:tcPr>
          <w:tcW w:w="2670" w:type="dxa"/>
          <w:tcBorders>
            <w:top w:val="nil"/>
            <w:left w:val="nil"/>
            <w:bottom w:val="nil"/>
            <w:right w:val="nil"/>
          </w:tcBorders>
          <w:shd w:val="clear" w:color="auto" w:fill="A5A5A5"/>
          <w:vAlign w:val="center"/>
        </w:tcPr>
        <w:p w:rsidR="000B6FB6" w:rsidRDefault="00EA2F39">
          <w:pPr>
            <w:spacing w:after="39"/>
            <w:ind w:left="40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-16829</wp:posOffset>
                    </wp:positionV>
                    <wp:extent cx="198755" cy="323850"/>
                    <wp:effectExtent l="0" t="0" r="0" b="0"/>
                    <wp:wrapSquare wrapText="bothSides"/>
                    <wp:docPr id="11293" name="Group 112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755" cy="323850"/>
                              <a:chOff x="0" y="0"/>
                              <a:chExt cx="198755" cy="323850"/>
                            </a:xfrm>
                          </wpg:grpSpPr>
                          <wps:wsp>
                            <wps:cNvPr id="11298" name="Rectangle 11298"/>
                            <wps:cNvSpPr/>
                            <wps:spPr>
                              <a:xfrm>
                                <a:off x="28575" y="25527"/>
                                <a:ext cx="68712" cy="3096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B6FB6" w:rsidRDefault="00EA2F39">
                                  <w:r>
                                    <w:rPr>
                                      <w:color w:val="FFFFFF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1779" name="Shape 11779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95" name="Shape 11295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80" name="Shape 11780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rnd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ABF8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97" name="Shape 11297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1293" o:spid="_x0000_s1032" style="position:absolute;left:0;text-align:left;margin-left:5.05pt;margin-top:-1.35pt;width:15.65pt;height:25.5pt;z-index:251660288" coordsize="19875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">
                    <v:rect id="Rectangle 11298" o:spid="_x0000_s1033" style="position:absolute;left:28575;top:25527;width:68712;height:309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" filled="f" stroked="f">
                      <v:textbox inset="0,0,0,0">
                        <w:txbxContent>
                          <w:p w:rsidR="000B6FB6" w:rsidRDefault="00EA2F39">
                            <w:r>
                              <w:rPr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11779" o:spid="_x0000_s1034" style="position:absolute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" path="m,l198755,r,123825l,123825,,e" stroked="f" strokeweight="0">
                      <v:stroke miterlimit="83231f" joinstyle="miter"/>
                      <v:path arrowok="t" textboxrect="0,0,198755,123825"/>
                    </v:shape>
                    <v:shape id="Shape 11295" o:spid="_x0000_s1035" style="position:absolute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v:shape id="Shape 11780" o:spid="_x0000_s1036" style="position:absolute;top:200025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" path="m,l198755,r,123825l,123825,,e" fillcolor="#fabf8f" stroked="f" strokeweight="0">
                      <v:stroke miterlimit="83231f" joinstyle="miter" endcap="round"/>
                      <v:path arrowok="t" textboxrect="0,0,198755,123825"/>
                    </v:shape>
                    <v:shape id="Shape 11297" o:spid="_x0000_s1037" style="position:absolute;top:200025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w10:wrap type="square"/>
                  </v:group>
                </w:pict>
              </mc:Fallback>
            </mc:AlternateContent>
          </w:r>
          <w:r>
            <w:rPr>
              <w:b/>
              <w:sz w:val="16"/>
            </w:rPr>
            <w:t xml:space="preserve">Query Syntax </w:t>
          </w:r>
          <w:r>
            <w:rPr>
              <w:b/>
            </w:rPr>
            <w:t xml:space="preserve"> </w:t>
          </w:r>
        </w:p>
        <w:p w:rsidR="000B6FB6" w:rsidRDefault="00EA2F39">
          <w:pPr>
            <w:ind w:left="400"/>
          </w:pPr>
          <w:r>
            <w:rPr>
              <w:b/>
              <w:sz w:val="16"/>
            </w:rPr>
            <w:t xml:space="preserve">Lambda Syntax </w:t>
          </w:r>
        </w:p>
      </w:tc>
    </w:tr>
  </w:tbl>
  <w:p w:rsidR="000B6FB6" w:rsidRDefault="000B6FB6">
    <w:pPr>
      <w:spacing w:after="0"/>
      <w:ind w:left="-1440" w:right="120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B6"/>
    <w:rsid w:val="000B6FB6"/>
    <w:rsid w:val="0014247F"/>
    <w:rsid w:val="00184428"/>
    <w:rsid w:val="00221F29"/>
    <w:rsid w:val="00237503"/>
    <w:rsid w:val="004B622F"/>
    <w:rsid w:val="004E4666"/>
    <w:rsid w:val="005F57C4"/>
    <w:rsid w:val="00666C6E"/>
    <w:rsid w:val="00756BC1"/>
    <w:rsid w:val="007C5AF9"/>
    <w:rsid w:val="007F3DBC"/>
    <w:rsid w:val="00876888"/>
    <w:rsid w:val="008A02D0"/>
    <w:rsid w:val="008B2C50"/>
    <w:rsid w:val="00B67DDF"/>
    <w:rsid w:val="00C907D8"/>
    <w:rsid w:val="00EA2F39"/>
    <w:rsid w:val="00FD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5D4FE6"/>
  <w15:docId w15:val="{76F8CF8C-B83F-4B13-B691-A078B6E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B6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DDF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142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slapp.wordpress.com/wp-content/uploads/2011/11/linq-cheatsheet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554E-2EF8-4551-980D-2E4BE071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326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rrel</dc:creator>
  <cp:keywords/>
  <cp:lastModifiedBy>Xavier Carrel</cp:lastModifiedBy>
  <cp:revision>5</cp:revision>
  <dcterms:created xsi:type="dcterms:W3CDTF">2024-08-13T16:10:00Z</dcterms:created>
  <dcterms:modified xsi:type="dcterms:W3CDTF">2024-08-18T16:42:00Z</dcterms:modified>
</cp:coreProperties>
</file>